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清“四个重大界限”学习读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清“四个重大界限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7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划清“四个重大界限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